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E70" w:rsidRPr="001C7A98" w:rsidRDefault="000801B5" w:rsidP="00BC2E3B">
      <w:r>
        <w:rPr>
          <w:rFonts w:hint="eastAsia"/>
        </w:rPr>
        <w:t>【</w:t>
      </w:r>
      <w:r w:rsidR="00E9715B">
        <w:rPr>
          <w:rFonts w:hint="eastAsia"/>
        </w:rPr>
        <w:t>様式第７</w:t>
      </w:r>
      <w:r>
        <w:rPr>
          <w:rFonts w:hint="eastAsia"/>
        </w:rPr>
        <w:t>号】</w:t>
      </w:r>
    </w:p>
    <w:p w:rsidR="00173E70" w:rsidRPr="001C7A98" w:rsidRDefault="00173E70" w:rsidP="00173E70">
      <w:pPr>
        <w:ind w:firstLine="225"/>
      </w:pPr>
    </w:p>
    <w:p w:rsidR="00173E70" w:rsidRPr="001C7A98" w:rsidRDefault="00DF0626" w:rsidP="00173E70">
      <w:pPr>
        <w:jc w:val="center"/>
        <w:rPr>
          <w:szCs w:val="22"/>
        </w:rPr>
      </w:pPr>
      <w:r>
        <w:rPr>
          <w:rFonts w:hint="eastAsia"/>
          <w:kern w:val="0"/>
          <w:szCs w:val="22"/>
        </w:rPr>
        <w:t>ふじのくに未来財団</w:t>
      </w:r>
      <w:r w:rsidR="000801B5">
        <w:rPr>
          <w:rFonts w:hint="eastAsia"/>
          <w:kern w:val="0"/>
          <w:szCs w:val="22"/>
        </w:rPr>
        <w:t>助成事業活動計画等変更承認申請書</w:t>
      </w:r>
    </w:p>
    <w:p w:rsidR="00173E70" w:rsidRPr="001C7A98" w:rsidRDefault="00173E70" w:rsidP="00173E70">
      <w:pPr>
        <w:jc w:val="right"/>
      </w:pPr>
    </w:p>
    <w:p w:rsidR="00173E70" w:rsidRPr="001C7A98" w:rsidRDefault="00173E70" w:rsidP="00173E70">
      <w:pPr>
        <w:jc w:val="right"/>
      </w:pPr>
      <w:r w:rsidRPr="001C7A98">
        <w:rPr>
          <w:rFonts w:hint="eastAsia"/>
        </w:rPr>
        <w:t>平成　　　年　　月</w:t>
      </w:r>
      <w:r w:rsidRPr="001C7A98">
        <w:rPr>
          <w:rFonts w:hint="eastAsia"/>
        </w:rPr>
        <w:t xml:space="preserve"> </w:t>
      </w:r>
      <w:r w:rsidRPr="001C7A98">
        <w:rPr>
          <w:rFonts w:hint="eastAsia"/>
        </w:rPr>
        <w:t xml:space="preserve">　　日</w:t>
      </w:r>
    </w:p>
    <w:p w:rsidR="00173E70" w:rsidRPr="001C7A98" w:rsidRDefault="00DF0626" w:rsidP="00173E70">
      <w:pPr>
        <w:ind w:firstLineChars="100" w:firstLine="227"/>
      </w:pPr>
      <w:r>
        <w:rPr>
          <w:rFonts w:hint="eastAsia"/>
        </w:rPr>
        <w:t>公益財団法人ふじのくに未来財団</w:t>
      </w:r>
    </w:p>
    <w:p w:rsidR="0026701A" w:rsidRDefault="00DF0626" w:rsidP="00173E70">
      <w:pPr>
        <w:ind w:firstLineChars="200" w:firstLine="453"/>
      </w:pPr>
      <w:r>
        <w:rPr>
          <w:rFonts w:hint="eastAsia"/>
        </w:rPr>
        <w:t>代表理事</w:t>
      </w:r>
      <w:r w:rsidR="0026701A">
        <w:rPr>
          <w:rFonts w:hint="eastAsia"/>
        </w:rPr>
        <w:t xml:space="preserve">　　伊藤　育子</w:t>
      </w:r>
      <w:r w:rsidR="000801B5">
        <w:rPr>
          <w:rFonts w:hint="eastAsia"/>
        </w:rPr>
        <w:t xml:space="preserve">　　様</w:t>
      </w:r>
      <w:r w:rsidR="00173E70" w:rsidRPr="001C7A98">
        <w:rPr>
          <w:rFonts w:hint="eastAsia"/>
        </w:rPr>
        <w:t xml:space="preserve">　　　　　</w:t>
      </w:r>
    </w:p>
    <w:p w:rsidR="00173E70" w:rsidRPr="001C7A98" w:rsidRDefault="00173E70" w:rsidP="00173E70">
      <w:pPr>
        <w:ind w:firstLineChars="200" w:firstLine="453"/>
      </w:pPr>
      <w:r w:rsidRPr="001C7A98">
        <w:rPr>
          <w:rFonts w:hint="eastAsia"/>
        </w:rPr>
        <w:t xml:space="preserve">　　　　　　　</w:t>
      </w:r>
    </w:p>
    <w:p w:rsidR="00173E70" w:rsidRPr="001C7A98" w:rsidRDefault="00173E70" w:rsidP="00173E70">
      <w:pPr>
        <w:ind w:firstLineChars="2455" w:firstLine="5567"/>
      </w:pPr>
      <w:r w:rsidRPr="001C7A98">
        <w:rPr>
          <w:rFonts w:hint="eastAsia"/>
        </w:rPr>
        <w:t xml:space="preserve">　</w:t>
      </w:r>
      <w:r w:rsidRPr="001C7A98">
        <w:rPr>
          <w:rFonts w:hint="eastAsia"/>
        </w:rPr>
        <w:t xml:space="preserve"> </w:t>
      </w:r>
      <w:r w:rsidRPr="001C7A98">
        <w:rPr>
          <w:rFonts w:hint="eastAsia"/>
        </w:rPr>
        <w:t xml:space="preserve">〒　　　－　　　　</w:t>
      </w:r>
    </w:p>
    <w:p w:rsidR="00173E70" w:rsidRPr="001C7A98" w:rsidRDefault="00173E70" w:rsidP="00173E70">
      <w:pPr>
        <w:ind w:firstLineChars="2164" w:firstLine="4907"/>
      </w:pPr>
      <w:r w:rsidRPr="001C7A98">
        <w:rPr>
          <w:rFonts w:hint="eastAsia"/>
        </w:rPr>
        <w:t>住所</w:t>
      </w:r>
    </w:p>
    <w:p w:rsidR="00173E70" w:rsidRPr="001C7A98" w:rsidRDefault="00173E70" w:rsidP="00173E70">
      <w:pPr>
        <w:ind w:firstLineChars="2164" w:firstLine="4907"/>
      </w:pPr>
      <w:bookmarkStart w:id="0" w:name="_GoBack"/>
      <w:bookmarkEnd w:id="0"/>
      <w:r w:rsidRPr="001C7A98">
        <w:rPr>
          <w:rFonts w:hint="eastAsia"/>
        </w:rPr>
        <w:t>団体名</w:t>
      </w:r>
    </w:p>
    <w:p w:rsidR="00173E70" w:rsidRPr="001C7A98" w:rsidRDefault="00173E70" w:rsidP="00173E70">
      <w:pPr>
        <w:ind w:firstLineChars="2164" w:firstLine="4907"/>
      </w:pPr>
      <w:r w:rsidRPr="001C7A98">
        <w:rPr>
          <w:rFonts w:hint="eastAsia"/>
        </w:rPr>
        <w:t>代表者氏名　　　　　　　　　　　印</w:t>
      </w:r>
    </w:p>
    <w:p w:rsidR="00173E70" w:rsidRPr="001C7A98" w:rsidRDefault="00173E70" w:rsidP="00173E70"/>
    <w:p w:rsidR="00173E70" w:rsidRPr="001C7A98" w:rsidRDefault="00173E70" w:rsidP="00173E70"/>
    <w:p w:rsidR="00173E70" w:rsidRPr="001C7A98" w:rsidRDefault="00173E70" w:rsidP="00173E70"/>
    <w:p w:rsidR="00173E70" w:rsidRPr="001C7A98" w:rsidRDefault="00192A17" w:rsidP="00B00E1D">
      <w:pPr>
        <w:ind w:leftChars="100" w:left="227" w:firstLineChars="99" w:firstLine="312"/>
      </w:pPr>
      <w:r w:rsidRPr="00B00E1D">
        <w:rPr>
          <w:rFonts w:hint="eastAsia"/>
          <w:spacing w:val="44"/>
          <w:kern w:val="0"/>
          <w:fitText w:val="8853" w:id="-245048062"/>
        </w:rPr>
        <w:t>平成</w:t>
      </w:r>
      <w:r w:rsidR="00B00E1D" w:rsidRPr="00B00E1D">
        <w:rPr>
          <w:rFonts w:hint="eastAsia"/>
          <w:spacing w:val="44"/>
          <w:kern w:val="0"/>
          <w:fitText w:val="8853" w:id="-245048062"/>
        </w:rPr>
        <w:t xml:space="preserve">　年　月　　日付</w:t>
      </w:r>
      <w:r w:rsidR="00173E70" w:rsidRPr="00B00E1D">
        <w:rPr>
          <w:rFonts w:hint="eastAsia"/>
          <w:spacing w:val="44"/>
          <w:kern w:val="0"/>
          <w:fitText w:val="8853" w:id="-245048062"/>
        </w:rPr>
        <w:t>で助成金の交付の決定を受けた助成活動</w:t>
      </w:r>
      <w:r w:rsidR="00173E70" w:rsidRPr="00B00E1D">
        <w:rPr>
          <w:rFonts w:hint="eastAsia"/>
          <w:spacing w:val="5"/>
          <w:kern w:val="0"/>
          <w:fitText w:val="8853" w:id="-245048062"/>
        </w:rPr>
        <w:t>に</w:t>
      </w:r>
    </w:p>
    <w:p w:rsidR="000801B5" w:rsidRDefault="00173E70" w:rsidP="000801B5">
      <w:pPr>
        <w:ind w:firstLineChars="100" w:firstLine="227"/>
      </w:pPr>
      <w:r w:rsidRPr="001C7A98">
        <w:rPr>
          <w:rFonts w:hint="eastAsia"/>
        </w:rPr>
        <w:t>ついて、下記のとおり助成活動の内容の変更をし</w:t>
      </w:r>
      <w:r w:rsidR="00B00E1D">
        <w:rPr>
          <w:rFonts w:hint="eastAsia"/>
        </w:rPr>
        <w:t>たいので、承認くださるよう</w:t>
      </w:r>
      <w:r w:rsidRPr="001C7A98">
        <w:rPr>
          <w:rFonts w:hint="eastAsia"/>
        </w:rPr>
        <w:t>申請いたしま</w:t>
      </w:r>
    </w:p>
    <w:p w:rsidR="00173E70" w:rsidRPr="001C7A98" w:rsidRDefault="00173E70" w:rsidP="000801B5">
      <w:pPr>
        <w:ind w:firstLineChars="100" w:firstLine="227"/>
      </w:pPr>
      <w:r w:rsidRPr="001C7A98">
        <w:rPr>
          <w:rFonts w:hint="eastAsia"/>
        </w:rPr>
        <w:t>す。</w:t>
      </w:r>
    </w:p>
    <w:p w:rsidR="00173E70" w:rsidRPr="001C7A98" w:rsidRDefault="00173E70" w:rsidP="00173E70"/>
    <w:p w:rsidR="00173E70" w:rsidRPr="00B00E1D" w:rsidRDefault="00173E70" w:rsidP="00173E70"/>
    <w:p w:rsidR="00173E70" w:rsidRPr="001C7A98" w:rsidRDefault="00173E70" w:rsidP="00173E70">
      <w:pPr>
        <w:pStyle w:val="a4"/>
      </w:pPr>
      <w:r w:rsidRPr="001C7A98">
        <w:rPr>
          <w:rFonts w:hint="eastAsia"/>
        </w:rPr>
        <w:t>記</w:t>
      </w:r>
    </w:p>
    <w:p w:rsidR="00173E70" w:rsidRPr="001C7A98" w:rsidRDefault="00173E70" w:rsidP="00173E70"/>
    <w:p w:rsidR="00173E70" w:rsidRPr="001C7A98" w:rsidRDefault="00173E70" w:rsidP="00173E70">
      <w:pPr>
        <w:ind w:firstLineChars="200" w:firstLine="453"/>
      </w:pPr>
      <w:r w:rsidRPr="001C7A98">
        <w:rPr>
          <w:rFonts w:hint="eastAsia"/>
        </w:rPr>
        <w:t>１．助成活動名</w:t>
      </w:r>
    </w:p>
    <w:p w:rsidR="00173E70" w:rsidRDefault="00173E70" w:rsidP="00173E70"/>
    <w:p w:rsidR="00B00E1D" w:rsidRPr="001C7A98" w:rsidRDefault="00B00E1D" w:rsidP="00173E70"/>
    <w:p w:rsidR="00173E70" w:rsidRDefault="000801B5" w:rsidP="00173E70">
      <w:pPr>
        <w:ind w:firstLineChars="200" w:firstLine="453"/>
      </w:pPr>
      <w:r>
        <w:rPr>
          <w:rFonts w:hint="eastAsia"/>
        </w:rPr>
        <w:t>２．</w:t>
      </w:r>
      <w:r w:rsidR="00173E70" w:rsidRPr="001C7A98">
        <w:rPr>
          <w:rFonts w:hint="eastAsia"/>
        </w:rPr>
        <w:t>変更理由</w:t>
      </w:r>
    </w:p>
    <w:p w:rsidR="00B00E1D" w:rsidRPr="001C7A98" w:rsidRDefault="00B00E1D" w:rsidP="00173E70">
      <w:pPr>
        <w:ind w:firstLineChars="200" w:firstLine="453"/>
      </w:pPr>
    </w:p>
    <w:p w:rsidR="00173E70" w:rsidRPr="001C7A98" w:rsidRDefault="00173E70" w:rsidP="00173E70"/>
    <w:p w:rsidR="00173E70" w:rsidRDefault="00173E70" w:rsidP="00173E70">
      <w:pPr>
        <w:ind w:firstLineChars="200" w:firstLine="453"/>
      </w:pPr>
      <w:r w:rsidRPr="001C7A98">
        <w:rPr>
          <w:rFonts w:hint="eastAsia"/>
        </w:rPr>
        <w:t>３．助成活動の変更内容</w:t>
      </w:r>
    </w:p>
    <w:p w:rsidR="0026701A" w:rsidRPr="001C7A98" w:rsidRDefault="0026701A" w:rsidP="00173E70">
      <w:pPr>
        <w:ind w:firstLineChars="200" w:firstLine="453"/>
      </w:pPr>
    </w:p>
    <w:p w:rsidR="00173E70" w:rsidRPr="001C7A98" w:rsidRDefault="00173E70" w:rsidP="00173E70">
      <w:pPr>
        <w:ind w:firstLineChars="1089" w:firstLine="2469"/>
      </w:pPr>
      <w:r w:rsidRPr="001C7A98">
        <w:rPr>
          <w:rFonts w:hint="eastAsia"/>
        </w:rPr>
        <w:t>別紙内訳表のとおりに変更</w:t>
      </w:r>
    </w:p>
    <w:p w:rsidR="00173E70" w:rsidRPr="001C7A98" w:rsidRDefault="00173E70" w:rsidP="00173E70"/>
    <w:p w:rsidR="00173E70" w:rsidRPr="001C7A98" w:rsidRDefault="00173E70" w:rsidP="00173E70">
      <w:pPr>
        <w:ind w:firstLineChars="200" w:firstLine="453"/>
      </w:pPr>
      <w:r w:rsidRPr="001C7A98">
        <w:rPr>
          <w:rFonts w:hint="eastAsia"/>
        </w:rPr>
        <w:t>４．変更承認申請による増（減）額</w:t>
      </w:r>
    </w:p>
    <w:p w:rsidR="00173E70" w:rsidRPr="001C7A98" w:rsidRDefault="00173E70" w:rsidP="00173E70">
      <w:r w:rsidRPr="001C7A98">
        <w:rPr>
          <w:rFonts w:hint="eastAsia"/>
        </w:rPr>
        <w:t xml:space="preserve">     </w:t>
      </w:r>
    </w:p>
    <w:tbl>
      <w:tblPr>
        <w:tblW w:w="0" w:type="auto"/>
        <w:tblInd w:w="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6"/>
        <w:gridCol w:w="2647"/>
        <w:gridCol w:w="2647"/>
      </w:tblGrid>
      <w:tr w:rsidR="001C7A98" w:rsidRPr="001C7A98" w:rsidTr="00173E70">
        <w:trPr>
          <w:trHeight w:val="779"/>
        </w:trPr>
        <w:tc>
          <w:tcPr>
            <w:tcW w:w="2646" w:type="dxa"/>
            <w:vAlign w:val="center"/>
          </w:tcPr>
          <w:p w:rsidR="00173E70" w:rsidRPr="001C7A98" w:rsidRDefault="00173E70" w:rsidP="00173E70">
            <w:pPr>
              <w:jc w:val="center"/>
            </w:pPr>
            <w:r w:rsidRPr="001C7A98">
              <w:rPr>
                <w:rFonts w:hint="eastAsia"/>
              </w:rPr>
              <w:t>交付決定額</w:t>
            </w:r>
          </w:p>
        </w:tc>
        <w:tc>
          <w:tcPr>
            <w:tcW w:w="2647" w:type="dxa"/>
            <w:vAlign w:val="center"/>
          </w:tcPr>
          <w:p w:rsidR="00173E70" w:rsidRPr="001C7A98" w:rsidRDefault="00173E70" w:rsidP="00173E70">
            <w:pPr>
              <w:jc w:val="center"/>
            </w:pPr>
            <w:r w:rsidRPr="001C7A98">
              <w:rPr>
                <w:rFonts w:hint="eastAsia"/>
              </w:rPr>
              <w:t>変更承認申請額</w:t>
            </w:r>
          </w:p>
        </w:tc>
        <w:tc>
          <w:tcPr>
            <w:tcW w:w="2647" w:type="dxa"/>
            <w:vAlign w:val="center"/>
          </w:tcPr>
          <w:p w:rsidR="00173E70" w:rsidRPr="001C7A98" w:rsidRDefault="00173E70" w:rsidP="00173E70">
            <w:pPr>
              <w:jc w:val="center"/>
            </w:pPr>
            <w:r w:rsidRPr="001C7A98">
              <w:rPr>
                <w:rFonts w:hint="eastAsia"/>
              </w:rPr>
              <w:t>増（減）額</w:t>
            </w:r>
          </w:p>
        </w:tc>
      </w:tr>
      <w:tr w:rsidR="001C7A98" w:rsidRPr="001C7A98" w:rsidTr="00173E70">
        <w:trPr>
          <w:trHeight w:val="824"/>
        </w:trPr>
        <w:tc>
          <w:tcPr>
            <w:tcW w:w="2646" w:type="dxa"/>
            <w:vAlign w:val="center"/>
          </w:tcPr>
          <w:p w:rsidR="00173E70" w:rsidRPr="001C7A98" w:rsidRDefault="00173E70" w:rsidP="00173E70">
            <w:pPr>
              <w:jc w:val="right"/>
            </w:pPr>
            <w:r w:rsidRPr="001C7A98">
              <w:rPr>
                <w:rFonts w:hint="eastAsia"/>
              </w:rPr>
              <w:t>千円</w:t>
            </w:r>
          </w:p>
        </w:tc>
        <w:tc>
          <w:tcPr>
            <w:tcW w:w="2647" w:type="dxa"/>
            <w:vAlign w:val="center"/>
          </w:tcPr>
          <w:p w:rsidR="00173E70" w:rsidRPr="001C7A98" w:rsidRDefault="00173E70" w:rsidP="00173E70">
            <w:pPr>
              <w:jc w:val="right"/>
            </w:pPr>
            <w:r w:rsidRPr="001C7A98">
              <w:rPr>
                <w:rFonts w:hint="eastAsia"/>
              </w:rPr>
              <w:t>千円</w:t>
            </w:r>
          </w:p>
        </w:tc>
        <w:tc>
          <w:tcPr>
            <w:tcW w:w="2647" w:type="dxa"/>
            <w:vAlign w:val="center"/>
          </w:tcPr>
          <w:p w:rsidR="00173E70" w:rsidRPr="001C7A98" w:rsidRDefault="00173E70" w:rsidP="00173E70">
            <w:pPr>
              <w:jc w:val="right"/>
            </w:pPr>
            <w:r w:rsidRPr="001C7A98">
              <w:rPr>
                <w:rFonts w:hint="eastAsia"/>
              </w:rPr>
              <w:t>千円</w:t>
            </w:r>
          </w:p>
        </w:tc>
      </w:tr>
    </w:tbl>
    <w:p w:rsidR="00173E70" w:rsidRPr="001C7A98" w:rsidRDefault="00173E70" w:rsidP="00173E70"/>
    <w:p w:rsidR="00173E70" w:rsidRPr="001C7A98" w:rsidRDefault="00173E70" w:rsidP="00173E70">
      <w:r w:rsidRPr="001C7A98">
        <w:rPr>
          <w:rFonts w:hint="eastAsia"/>
        </w:rPr>
        <w:t xml:space="preserve">　　（注）別紙として、助成対象経費及び助成金額の変更内容の詳細がわかる内訳表等</w:t>
      </w:r>
    </w:p>
    <w:p w:rsidR="00173E70" w:rsidRPr="001C7A98" w:rsidRDefault="00173E70" w:rsidP="00173E70">
      <w:pPr>
        <w:ind w:firstLineChars="497" w:firstLine="1127"/>
      </w:pPr>
      <w:r w:rsidRPr="001C7A98">
        <w:rPr>
          <w:rFonts w:hint="eastAsia"/>
        </w:rPr>
        <w:t>の資料を添付すること。</w:t>
      </w:r>
    </w:p>
    <w:p w:rsidR="00BB55EE" w:rsidRPr="001C7A98" w:rsidRDefault="00620491" w:rsidP="00173E70">
      <w:pPr>
        <w:rPr>
          <w:bdr w:val="single" w:sz="4" w:space="0" w:color="auto"/>
        </w:rPr>
      </w:pPr>
      <w:r w:rsidRPr="001C7A98">
        <w:rPr>
          <w:rFonts w:hint="eastAsia"/>
        </w:rPr>
        <w:t xml:space="preserve">　　　　　　　　　</w:t>
      </w:r>
    </w:p>
    <w:p w:rsidR="000B0861" w:rsidRPr="008F3DDB" w:rsidRDefault="000B0861" w:rsidP="009F0047">
      <w:pPr>
        <w:rPr>
          <w:b/>
          <w:bCs/>
          <w:sz w:val="32"/>
        </w:rPr>
      </w:pPr>
    </w:p>
    <w:sectPr w:rsidR="000B0861" w:rsidRPr="008F3DDB" w:rsidSect="00B00E1D">
      <w:type w:val="continuous"/>
      <w:pgSz w:w="11906" w:h="16838" w:code="10"/>
      <w:pgMar w:top="1418" w:right="1134" w:bottom="851" w:left="1134" w:header="284" w:footer="567" w:gutter="0"/>
      <w:pgNumType w:fmt="numberInDash" w:start="95"/>
      <w:cols w:space="425"/>
      <w:docGrid w:type="linesAndChars" w:linePitch="321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A86" w:rsidRDefault="00B97A86">
      <w:r>
        <w:separator/>
      </w:r>
    </w:p>
  </w:endnote>
  <w:endnote w:type="continuationSeparator" w:id="0">
    <w:p w:rsidR="00B97A86" w:rsidRDefault="00B9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A86" w:rsidRDefault="00B97A86">
      <w:r>
        <w:separator/>
      </w:r>
    </w:p>
  </w:footnote>
  <w:footnote w:type="continuationSeparator" w:id="0">
    <w:p w:rsidR="00B97A86" w:rsidRDefault="00B97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BE1"/>
    <w:multiLevelType w:val="hybridMultilevel"/>
    <w:tmpl w:val="B2BE9DA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1ABE3E32">
      <w:start w:val="1"/>
      <w:numFmt w:val="decimalFullWidth"/>
      <w:lvlText w:val="%2.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D76E54"/>
    <w:multiLevelType w:val="hybridMultilevel"/>
    <w:tmpl w:val="7D76BD3A"/>
    <w:lvl w:ilvl="0" w:tplc="6BC6F5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D441672"/>
    <w:multiLevelType w:val="hybridMultilevel"/>
    <w:tmpl w:val="536833B2"/>
    <w:lvl w:ilvl="0" w:tplc="AA843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B647F6E"/>
    <w:multiLevelType w:val="hybridMultilevel"/>
    <w:tmpl w:val="023CF60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BEF5871"/>
    <w:multiLevelType w:val="hybridMultilevel"/>
    <w:tmpl w:val="5A723F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446838"/>
    <w:multiLevelType w:val="hybridMultilevel"/>
    <w:tmpl w:val="B74464DA"/>
    <w:lvl w:ilvl="0" w:tplc="22DA91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3A048F4"/>
    <w:multiLevelType w:val="hybridMultilevel"/>
    <w:tmpl w:val="66D221D6"/>
    <w:lvl w:ilvl="0" w:tplc="B2F03D06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64F38F3"/>
    <w:multiLevelType w:val="hybridMultilevel"/>
    <w:tmpl w:val="18A01C70"/>
    <w:lvl w:ilvl="0" w:tplc="60C4B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1D63847"/>
    <w:multiLevelType w:val="hybridMultilevel"/>
    <w:tmpl w:val="F114521E"/>
    <w:lvl w:ilvl="0" w:tplc="821AC1A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6437DB1"/>
    <w:multiLevelType w:val="hybridMultilevel"/>
    <w:tmpl w:val="8D0218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2E16A48"/>
    <w:multiLevelType w:val="hybridMultilevel"/>
    <w:tmpl w:val="A8181FC0"/>
    <w:lvl w:ilvl="0" w:tplc="BA56EC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8257EBA"/>
    <w:multiLevelType w:val="hybridMultilevel"/>
    <w:tmpl w:val="05DC24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0"/>
  </w:num>
  <w:num w:numId="10">
    <w:abstractNumId w:val="7"/>
  </w:num>
  <w:num w:numId="11">
    <w:abstractNumId w:val="5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27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0B23"/>
    <w:rsid w:val="000057F4"/>
    <w:rsid w:val="00015CF2"/>
    <w:rsid w:val="00016D3F"/>
    <w:rsid w:val="00024404"/>
    <w:rsid w:val="00044374"/>
    <w:rsid w:val="00053A37"/>
    <w:rsid w:val="00067553"/>
    <w:rsid w:val="00067D27"/>
    <w:rsid w:val="000713E9"/>
    <w:rsid w:val="0007276B"/>
    <w:rsid w:val="000801B5"/>
    <w:rsid w:val="00084473"/>
    <w:rsid w:val="000905FA"/>
    <w:rsid w:val="000A15F8"/>
    <w:rsid w:val="000A1774"/>
    <w:rsid w:val="000A3B87"/>
    <w:rsid w:val="000B00FD"/>
    <w:rsid w:val="000B0861"/>
    <w:rsid w:val="000B1D4F"/>
    <w:rsid w:val="000B41F0"/>
    <w:rsid w:val="000D23F6"/>
    <w:rsid w:val="000D5A0D"/>
    <w:rsid w:val="000D7E55"/>
    <w:rsid w:val="000E3127"/>
    <w:rsid w:val="000F0C15"/>
    <w:rsid w:val="00122DA8"/>
    <w:rsid w:val="00137DE3"/>
    <w:rsid w:val="0014199E"/>
    <w:rsid w:val="00146844"/>
    <w:rsid w:val="0015635E"/>
    <w:rsid w:val="00162000"/>
    <w:rsid w:val="00164EB0"/>
    <w:rsid w:val="00173E70"/>
    <w:rsid w:val="00181BB4"/>
    <w:rsid w:val="00184B9A"/>
    <w:rsid w:val="00192A17"/>
    <w:rsid w:val="001B3E05"/>
    <w:rsid w:val="001C328F"/>
    <w:rsid w:val="001C4B8C"/>
    <w:rsid w:val="001C7A98"/>
    <w:rsid w:val="001D434E"/>
    <w:rsid w:val="001E77EA"/>
    <w:rsid w:val="001F0C9D"/>
    <w:rsid w:val="001F0F24"/>
    <w:rsid w:val="0020363E"/>
    <w:rsid w:val="00205C9A"/>
    <w:rsid w:val="0022340C"/>
    <w:rsid w:val="00230B3B"/>
    <w:rsid w:val="002377CA"/>
    <w:rsid w:val="00242F05"/>
    <w:rsid w:val="0024792C"/>
    <w:rsid w:val="00260796"/>
    <w:rsid w:val="0026701A"/>
    <w:rsid w:val="00271370"/>
    <w:rsid w:val="00274A9A"/>
    <w:rsid w:val="00281473"/>
    <w:rsid w:val="00292C64"/>
    <w:rsid w:val="00296034"/>
    <w:rsid w:val="002A3072"/>
    <w:rsid w:val="002B2195"/>
    <w:rsid w:val="002D5950"/>
    <w:rsid w:val="002E05BA"/>
    <w:rsid w:val="002E378D"/>
    <w:rsid w:val="002E7E30"/>
    <w:rsid w:val="002F57ED"/>
    <w:rsid w:val="002F7F6B"/>
    <w:rsid w:val="00303D77"/>
    <w:rsid w:val="003053F0"/>
    <w:rsid w:val="003223C5"/>
    <w:rsid w:val="00322819"/>
    <w:rsid w:val="0032713C"/>
    <w:rsid w:val="00337ED9"/>
    <w:rsid w:val="0034504C"/>
    <w:rsid w:val="00366598"/>
    <w:rsid w:val="003731E3"/>
    <w:rsid w:val="00375493"/>
    <w:rsid w:val="00382B59"/>
    <w:rsid w:val="00385AF2"/>
    <w:rsid w:val="00386243"/>
    <w:rsid w:val="00396CD3"/>
    <w:rsid w:val="003A4CC5"/>
    <w:rsid w:val="003A5E8F"/>
    <w:rsid w:val="003B5BD0"/>
    <w:rsid w:val="003C5243"/>
    <w:rsid w:val="003C7465"/>
    <w:rsid w:val="003E514A"/>
    <w:rsid w:val="003E5570"/>
    <w:rsid w:val="003F1077"/>
    <w:rsid w:val="003F68E8"/>
    <w:rsid w:val="003F759E"/>
    <w:rsid w:val="00414D1A"/>
    <w:rsid w:val="00431DA3"/>
    <w:rsid w:val="00433111"/>
    <w:rsid w:val="00436845"/>
    <w:rsid w:val="00453F19"/>
    <w:rsid w:val="004554F8"/>
    <w:rsid w:val="00465A78"/>
    <w:rsid w:val="0046699A"/>
    <w:rsid w:val="00474712"/>
    <w:rsid w:val="00474D0A"/>
    <w:rsid w:val="00487A14"/>
    <w:rsid w:val="004A0032"/>
    <w:rsid w:val="004A39A3"/>
    <w:rsid w:val="004A5AA4"/>
    <w:rsid w:val="004B6567"/>
    <w:rsid w:val="004B71DA"/>
    <w:rsid w:val="004B7953"/>
    <w:rsid w:val="004C1844"/>
    <w:rsid w:val="004C3B1C"/>
    <w:rsid w:val="004D78F3"/>
    <w:rsid w:val="004E4D63"/>
    <w:rsid w:val="004E6713"/>
    <w:rsid w:val="0050588F"/>
    <w:rsid w:val="005163E1"/>
    <w:rsid w:val="005173EF"/>
    <w:rsid w:val="005362B3"/>
    <w:rsid w:val="00542215"/>
    <w:rsid w:val="0055417C"/>
    <w:rsid w:val="005601EB"/>
    <w:rsid w:val="00560E71"/>
    <w:rsid w:val="00576752"/>
    <w:rsid w:val="00582284"/>
    <w:rsid w:val="00582938"/>
    <w:rsid w:val="00584BBE"/>
    <w:rsid w:val="00585F5C"/>
    <w:rsid w:val="00591597"/>
    <w:rsid w:val="00596E42"/>
    <w:rsid w:val="00597024"/>
    <w:rsid w:val="005C5958"/>
    <w:rsid w:val="005E2956"/>
    <w:rsid w:val="005E7553"/>
    <w:rsid w:val="005F1824"/>
    <w:rsid w:val="00612C71"/>
    <w:rsid w:val="00620491"/>
    <w:rsid w:val="00626165"/>
    <w:rsid w:val="006322C5"/>
    <w:rsid w:val="006339EF"/>
    <w:rsid w:val="00633D1A"/>
    <w:rsid w:val="0063597C"/>
    <w:rsid w:val="006365F1"/>
    <w:rsid w:val="00637CD9"/>
    <w:rsid w:val="006420EE"/>
    <w:rsid w:val="00647153"/>
    <w:rsid w:val="006A0C11"/>
    <w:rsid w:val="006A764D"/>
    <w:rsid w:val="006A7C43"/>
    <w:rsid w:val="006B2DC2"/>
    <w:rsid w:val="006C03DA"/>
    <w:rsid w:val="006F4A15"/>
    <w:rsid w:val="006F4EB3"/>
    <w:rsid w:val="006F7341"/>
    <w:rsid w:val="00701374"/>
    <w:rsid w:val="007017A7"/>
    <w:rsid w:val="007162E9"/>
    <w:rsid w:val="00725681"/>
    <w:rsid w:val="0072602E"/>
    <w:rsid w:val="00734526"/>
    <w:rsid w:val="0074089F"/>
    <w:rsid w:val="0076783F"/>
    <w:rsid w:val="0078750C"/>
    <w:rsid w:val="00796B67"/>
    <w:rsid w:val="007A6568"/>
    <w:rsid w:val="007B521A"/>
    <w:rsid w:val="007C4AA1"/>
    <w:rsid w:val="007C5FCE"/>
    <w:rsid w:val="007D4E1A"/>
    <w:rsid w:val="007E2521"/>
    <w:rsid w:val="007F3277"/>
    <w:rsid w:val="008135F9"/>
    <w:rsid w:val="00823EA0"/>
    <w:rsid w:val="0084420E"/>
    <w:rsid w:val="00857D20"/>
    <w:rsid w:val="008670F8"/>
    <w:rsid w:val="0087521A"/>
    <w:rsid w:val="008937B8"/>
    <w:rsid w:val="008A150B"/>
    <w:rsid w:val="008D5BC3"/>
    <w:rsid w:val="008E0503"/>
    <w:rsid w:val="008F3DDB"/>
    <w:rsid w:val="00901C27"/>
    <w:rsid w:val="00907CDD"/>
    <w:rsid w:val="009113AE"/>
    <w:rsid w:val="00942596"/>
    <w:rsid w:val="00945A3B"/>
    <w:rsid w:val="0095138B"/>
    <w:rsid w:val="00951987"/>
    <w:rsid w:val="0098261A"/>
    <w:rsid w:val="00994D16"/>
    <w:rsid w:val="00994F85"/>
    <w:rsid w:val="009A1B38"/>
    <w:rsid w:val="009B69BF"/>
    <w:rsid w:val="009C0827"/>
    <w:rsid w:val="009D04C8"/>
    <w:rsid w:val="009D2B44"/>
    <w:rsid w:val="009E07C0"/>
    <w:rsid w:val="009E100E"/>
    <w:rsid w:val="009E18F8"/>
    <w:rsid w:val="009F0047"/>
    <w:rsid w:val="00A03BF6"/>
    <w:rsid w:val="00A0423E"/>
    <w:rsid w:val="00A107AF"/>
    <w:rsid w:val="00A14591"/>
    <w:rsid w:val="00A31559"/>
    <w:rsid w:val="00A33ED2"/>
    <w:rsid w:val="00A344A0"/>
    <w:rsid w:val="00A4276C"/>
    <w:rsid w:val="00A52C57"/>
    <w:rsid w:val="00A52E3D"/>
    <w:rsid w:val="00A53E83"/>
    <w:rsid w:val="00A71E1A"/>
    <w:rsid w:val="00A77E6E"/>
    <w:rsid w:val="00AA02FC"/>
    <w:rsid w:val="00AA62D0"/>
    <w:rsid w:val="00AB0803"/>
    <w:rsid w:val="00AC50C2"/>
    <w:rsid w:val="00AD0BFD"/>
    <w:rsid w:val="00AD365E"/>
    <w:rsid w:val="00AD55AE"/>
    <w:rsid w:val="00AD79F6"/>
    <w:rsid w:val="00AE2335"/>
    <w:rsid w:val="00AE28A2"/>
    <w:rsid w:val="00AE5BB0"/>
    <w:rsid w:val="00B00E1D"/>
    <w:rsid w:val="00B01A0B"/>
    <w:rsid w:val="00B047DD"/>
    <w:rsid w:val="00B06430"/>
    <w:rsid w:val="00B17548"/>
    <w:rsid w:val="00B17A38"/>
    <w:rsid w:val="00B313D2"/>
    <w:rsid w:val="00B37816"/>
    <w:rsid w:val="00B66998"/>
    <w:rsid w:val="00B705B2"/>
    <w:rsid w:val="00B7236B"/>
    <w:rsid w:val="00B75954"/>
    <w:rsid w:val="00B847A3"/>
    <w:rsid w:val="00B94585"/>
    <w:rsid w:val="00B97A86"/>
    <w:rsid w:val="00B97C6D"/>
    <w:rsid w:val="00BA3B63"/>
    <w:rsid w:val="00BA43E1"/>
    <w:rsid w:val="00BA67E4"/>
    <w:rsid w:val="00BB2B14"/>
    <w:rsid w:val="00BB55EE"/>
    <w:rsid w:val="00BC2E3B"/>
    <w:rsid w:val="00BD3800"/>
    <w:rsid w:val="00BF10EA"/>
    <w:rsid w:val="00BF48CD"/>
    <w:rsid w:val="00C00EB3"/>
    <w:rsid w:val="00C02553"/>
    <w:rsid w:val="00C02BC9"/>
    <w:rsid w:val="00C05D96"/>
    <w:rsid w:val="00C24DD0"/>
    <w:rsid w:val="00C2721F"/>
    <w:rsid w:val="00C35B16"/>
    <w:rsid w:val="00C513EB"/>
    <w:rsid w:val="00C51C33"/>
    <w:rsid w:val="00C628DD"/>
    <w:rsid w:val="00C62A8F"/>
    <w:rsid w:val="00C62F64"/>
    <w:rsid w:val="00C65F06"/>
    <w:rsid w:val="00C66AC2"/>
    <w:rsid w:val="00C67656"/>
    <w:rsid w:val="00C738E2"/>
    <w:rsid w:val="00C75E1B"/>
    <w:rsid w:val="00C85340"/>
    <w:rsid w:val="00CA5443"/>
    <w:rsid w:val="00CA7EBD"/>
    <w:rsid w:val="00CB358D"/>
    <w:rsid w:val="00CB4715"/>
    <w:rsid w:val="00CC2005"/>
    <w:rsid w:val="00CC4F13"/>
    <w:rsid w:val="00CD6226"/>
    <w:rsid w:val="00CE3237"/>
    <w:rsid w:val="00CF3947"/>
    <w:rsid w:val="00CF6C99"/>
    <w:rsid w:val="00D03D42"/>
    <w:rsid w:val="00D05DF1"/>
    <w:rsid w:val="00D05E27"/>
    <w:rsid w:val="00D1219D"/>
    <w:rsid w:val="00D13851"/>
    <w:rsid w:val="00D33B72"/>
    <w:rsid w:val="00D45F2F"/>
    <w:rsid w:val="00D46D6D"/>
    <w:rsid w:val="00D54369"/>
    <w:rsid w:val="00D577F2"/>
    <w:rsid w:val="00D601E0"/>
    <w:rsid w:val="00D67222"/>
    <w:rsid w:val="00D67308"/>
    <w:rsid w:val="00D726DB"/>
    <w:rsid w:val="00D75F4D"/>
    <w:rsid w:val="00D9266D"/>
    <w:rsid w:val="00DA58D1"/>
    <w:rsid w:val="00DD0CF0"/>
    <w:rsid w:val="00DF0626"/>
    <w:rsid w:val="00DF43AF"/>
    <w:rsid w:val="00DF4BB7"/>
    <w:rsid w:val="00E01AFC"/>
    <w:rsid w:val="00E10C70"/>
    <w:rsid w:val="00E36112"/>
    <w:rsid w:val="00E44702"/>
    <w:rsid w:val="00E50F86"/>
    <w:rsid w:val="00E52451"/>
    <w:rsid w:val="00E6173C"/>
    <w:rsid w:val="00E63197"/>
    <w:rsid w:val="00E64860"/>
    <w:rsid w:val="00E8195C"/>
    <w:rsid w:val="00E81F9B"/>
    <w:rsid w:val="00E9156B"/>
    <w:rsid w:val="00E9715B"/>
    <w:rsid w:val="00EA3616"/>
    <w:rsid w:val="00EA7FC5"/>
    <w:rsid w:val="00EB172E"/>
    <w:rsid w:val="00EB7D92"/>
    <w:rsid w:val="00EC1DCA"/>
    <w:rsid w:val="00EE3F2C"/>
    <w:rsid w:val="00EE5344"/>
    <w:rsid w:val="00EF01A5"/>
    <w:rsid w:val="00EF4066"/>
    <w:rsid w:val="00F02548"/>
    <w:rsid w:val="00F1251F"/>
    <w:rsid w:val="00F24587"/>
    <w:rsid w:val="00F26EC7"/>
    <w:rsid w:val="00F30B23"/>
    <w:rsid w:val="00F321FF"/>
    <w:rsid w:val="00F40730"/>
    <w:rsid w:val="00F5012E"/>
    <w:rsid w:val="00F53C6D"/>
    <w:rsid w:val="00F72A3E"/>
    <w:rsid w:val="00F73C2C"/>
    <w:rsid w:val="00F96165"/>
    <w:rsid w:val="00FA74F5"/>
    <w:rsid w:val="00FC2025"/>
    <w:rsid w:val="00FC6ED4"/>
    <w:rsid w:val="00FC7D72"/>
    <w:rsid w:val="00FD32BA"/>
    <w:rsid w:val="00FE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ind w:left="400" w:hangingChars="200" w:hanging="400"/>
      <w:jc w:val="left"/>
    </w:pPr>
    <w:rPr>
      <w:color w:val="FF0000"/>
      <w:sz w:val="20"/>
    </w:rPr>
  </w:style>
  <w:style w:type="paragraph" w:styleId="2">
    <w:name w:val="Body Text 2"/>
    <w:basedOn w:val="a"/>
    <w:pPr>
      <w:jc w:val="left"/>
    </w:pPr>
    <w:rPr>
      <w:sz w:val="20"/>
    </w:rPr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="8360" w:hangingChars="3800" w:hanging="8360"/>
    </w:pPr>
  </w:style>
  <w:style w:type="paragraph" w:styleId="a7">
    <w:name w:val="Body Text"/>
    <w:basedOn w:val="a"/>
    <w:rPr>
      <w:b/>
      <w:bCs/>
      <w:sz w:val="18"/>
    </w:rPr>
  </w:style>
  <w:style w:type="paragraph" w:styleId="20">
    <w:name w:val="Body Text Indent 2"/>
    <w:basedOn w:val="a"/>
    <w:pPr>
      <w:snapToGrid w:val="0"/>
      <w:spacing w:line="0" w:lineRule="atLeast"/>
      <w:ind w:left="618" w:hangingChars="299" w:hanging="618"/>
    </w:pPr>
    <w:rPr>
      <w:rFonts w:eastAsia="ＭＳ ゴシック"/>
      <w:sz w:val="20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table" w:styleId="ad">
    <w:name w:val="Table Grid"/>
    <w:basedOn w:val="a1"/>
    <w:rsid w:val="00C00E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73E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9">
    <w:name w:val="ヘッダー (文字)"/>
    <w:link w:val="a8"/>
    <w:uiPriority w:val="99"/>
    <w:rsid w:val="00173E70"/>
    <w:rPr>
      <w:kern w:val="2"/>
      <w:sz w:val="22"/>
    </w:rPr>
  </w:style>
  <w:style w:type="character" w:customStyle="1" w:styleId="ab">
    <w:name w:val="フッター (文字)"/>
    <w:link w:val="aa"/>
    <w:uiPriority w:val="99"/>
    <w:rsid w:val="00E36112"/>
    <w:rPr>
      <w:kern w:val="2"/>
      <w:sz w:val="22"/>
    </w:rPr>
  </w:style>
  <w:style w:type="paragraph" w:styleId="ae">
    <w:name w:val="Balloon Text"/>
    <w:basedOn w:val="a"/>
    <w:link w:val="af"/>
    <w:rsid w:val="00122DA8"/>
    <w:rPr>
      <w:rFonts w:ascii="Arial" w:eastAsia="ＭＳ ゴシック" w:hAnsi="Arial" w:cs="Vrinda"/>
      <w:sz w:val="18"/>
      <w:szCs w:val="18"/>
    </w:rPr>
  </w:style>
  <w:style w:type="character" w:customStyle="1" w:styleId="af">
    <w:name w:val="吹き出し (文字)"/>
    <w:link w:val="ae"/>
    <w:rsid w:val="00122DA8"/>
    <w:rPr>
      <w:rFonts w:ascii="Arial" w:eastAsia="ＭＳ ゴシック" w:hAnsi="Arial" w:cs="Vrinda"/>
      <w:kern w:val="2"/>
      <w:sz w:val="18"/>
      <w:szCs w:val="18"/>
    </w:rPr>
  </w:style>
  <w:style w:type="paragraph" w:styleId="af0">
    <w:name w:val="List Paragraph"/>
    <w:basedOn w:val="a"/>
    <w:qFormat/>
    <w:rsid w:val="00CA7EB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5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3746F-C47C-41D4-BA38-7338EDEF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－様式集目次－</vt:lpstr>
      <vt:lpstr>－様式集目次－</vt:lpstr>
    </vt:vector>
  </TitlesOfParts>
  <Company>広岡　整冶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－様式集目次－</dc:title>
  <dc:creator>環境事業団</dc:creator>
  <cp:lastModifiedBy>fnc06</cp:lastModifiedBy>
  <cp:revision>4</cp:revision>
  <cp:lastPrinted>2015-03-20T02:22:00Z</cp:lastPrinted>
  <dcterms:created xsi:type="dcterms:W3CDTF">2017-04-10T07:12:00Z</dcterms:created>
  <dcterms:modified xsi:type="dcterms:W3CDTF">2017-07-27T06:24:00Z</dcterms:modified>
</cp:coreProperties>
</file>